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CW公约马尼拉修正案履约指南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CW公约马尼拉修正案履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95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STCW公约马尼拉修正案履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